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14A6D9D9" w14:textId="3C2B1C36" w:rsidR="00742A2B" w:rsidRPr="00D54B3E" w:rsidRDefault="008864E2" w:rsidP="00D54B3E">
          <w:r>
            <w:rPr>
              <w:rStyle w:val="RubrikChar"/>
            </w:rPr>
            <w:t>Checklista - Ny förskrivare av hjälpmedel</w:t>
          </w:r>
        </w:p>
      </w:sdtContent>
    </w:sdt>
    <w:tbl>
      <w:tblPr>
        <w:tblStyle w:val="Tabellrutnt21"/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99"/>
        <w:gridCol w:w="7568"/>
      </w:tblGrid>
      <w:tr w:rsidR="005F7C3D" w:rsidRPr="005F7C3D" w14:paraId="06589E9D" w14:textId="77777777" w:rsidTr="00A965C4">
        <w:tc>
          <w:tcPr>
            <w:tcW w:w="1499" w:type="dxa"/>
            <w:shd w:val="clear" w:color="auto" w:fill="D9D9D9"/>
          </w:tcPr>
          <w:p w14:paraId="03EAF832" w14:textId="77777777" w:rsidR="005F7C3D" w:rsidRPr="005F7C3D" w:rsidRDefault="005F7C3D" w:rsidP="005F7C3D">
            <w:pPr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Check</w:t>
            </w:r>
          </w:p>
        </w:tc>
        <w:tc>
          <w:tcPr>
            <w:tcW w:w="7568" w:type="dxa"/>
            <w:shd w:val="clear" w:color="auto" w:fill="D9D9D9"/>
          </w:tcPr>
          <w:p w14:paraId="68405062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3C60176A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90271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0C9ACCD" w14:textId="1C9D993D" w:rsidR="005F7C3D" w:rsidRPr="005F7C3D" w:rsidRDefault="007561F8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568F6D1" w14:textId="51ADD7BC" w:rsidR="008B7F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Socialstyrelsens </w:t>
            </w:r>
            <w:hyperlink r:id="rId14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e-utbildning i förskrivningsprocessen</w:t>
              </w:r>
            </w:hyperlink>
          </w:p>
          <w:p w14:paraId="23F6FE0E" w14:textId="569ACBCD" w:rsidR="005F7C3D" w:rsidRPr="008B7F3D" w:rsidRDefault="008B7F3D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8B7F3D">
              <w:rPr>
                <w:rFonts w:ascii="Arial" w:eastAsia="Calibri" w:hAnsi="Arial" w:cs="Arial"/>
                <w:sz w:val="20"/>
                <w:szCs w:val="20"/>
              </w:rPr>
              <w:t>Förskrivning av hjälpmedel</w:t>
            </w:r>
          </w:p>
          <w:p w14:paraId="5600FEBB" w14:textId="71A1D529" w:rsidR="008B7F3D" w:rsidRDefault="008B7F3D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 w:rsidRPr="008B7F3D">
              <w:rPr>
                <w:rFonts w:ascii="Arial" w:eastAsia="Calibri" w:hAnsi="Arial" w:cs="Arial"/>
                <w:sz w:val="20"/>
                <w:szCs w:val="20"/>
              </w:rPr>
              <w:t>Förskrivning av förbrukningsartiklar</w:t>
            </w:r>
          </w:p>
          <w:p w14:paraId="687B6B92" w14:textId="52EFDB4C" w:rsidR="00626A05" w:rsidRPr="008B7F3D" w:rsidRDefault="00626A05" w:rsidP="008B7F3D">
            <w:pPr>
              <w:pStyle w:val="Liststycke"/>
              <w:numPr>
                <w:ilvl w:val="0"/>
                <w:numId w:val="12"/>
              </w:numPr>
              <w:spacing w:after="0"/>
              <w:ind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örskrivning av hjälpmedel för chefer (i förekommande fall)</w:t>
            </w:r>
          </w:p>
          <w:p w14:paraId="557D20CC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</w:tr>
      <w:tr w:rsidR="00100B31" w:rsidRPr="005F7C3D" w14:paraId="060A2D0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12145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8C312E3" w14:textId="12C7B34E" w:rsidR="00100B31" w:rsidRPr="005F7C3D" w:rsidRDefault="007561F8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BAA4D1B" w14:textId="71D44D60" w:rsidR="00100B31" w:rsidRDefault="00100B31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enomgått Socialstyrelsens </w:t>
            </w:r>
            <w:hyperlink r:id="rId15" w:history="1">
              <w:r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 xml:space="preserve">e-utbildning i </w:t>
              </w:r>
              <w:r w:rsidR="00362E5B"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Beslutsstöd för prioritering på individnivå</w:t>
              </w:r>
            </w:hyperlink>
          </w:p>
          <w:p w14:paraId="7EB87916" w14:textId="17FE23A6" w:rsidR="00100B31" w:rsidRPr="005F7C3D" w:rsidRDefault="00100B31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43483E5F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15105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D6F0729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7729EF0" w14:textId="7031C242" w:rsidR="005F7C3D" w:rsidRPr="005F7C3D" w:rsidRDefault="0083709F" w:rsidP="0083709F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tt förskriva personliga hjälpmedel 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utbildning i  förskrivarportal WebSesam </w:t>
            </w:r>
            <w:hyperlink r:id="rId16" w:history="1">
              <w:r w:rsidR="005F7C3D"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Kurser</w:t>
              </w:r>
            </w:hyperlink>
            <w:r w:rsidR="005F7C3D"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br/>
            </w:r>
          </w:p>
        </w:tc>
      </w:tr>
      <w:tr w:rsidR="005F7C3D" w:rsidRPr="005F7C3D" w14:paraId="038F7A9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7564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58D8C8A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25575A7" w14:textId="2873930D" w:rsidR="005F7C3D" w:rsidRPr="005F7C3D" w:rsidRDefault="0083709F" w:rsidP="007B0682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tt förskriva </w:t>
            </w:r>
            <w:r w:rsidR="007B0682">
              <w:rPr>
                <w:rFonts w:ascii="Arial" w:eastAsia="Calibri" w:hAnsi="Arial" w:cs="Arial"/>
                <w:sz w:val="20"/>
                <w:szCs w:val="20"/>
              </w:rPr>
              <w:t>hjälpmedel vid blås- och tarmdysfunk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B586A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Genomgått utbildning i </w:t>
            </w:r>
            <w:hyperlink r:id="rId17" w:history="1">
              <w:r w:rsidR="005F7C3D" w:rsidRPr="00362E5B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förskrivarportal Guide</w:t>
              </w:r>
            </w:hyperlink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332AA711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9192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25F7E93" w14:textId="64B6642B" w:rsidR="005F7C3D" w:rsidRPr="005F7C3D" w:rsidRDefault="00D54B3E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1487A752" w14:textId="56817178" w:rsidR="005F7C3D" w:rsidRPr="005F7C3D" w:rsidRDefault="0083709F" w:rsidP="0083709F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 xml:space="preserve">ehörighet </w:t>
            </w:r>
            <w:r>
              <w:rPr>
                <w:rFonts w:ascii="Arial" w:eastAsia="Calibri" w:hAnsi="Arial" w:cs="Arial"/>
                <w:sz w:val="20"/>
                <w:szCs w:val="20"/>
              </w:rPr>
              <w:t>att förskriva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Ortopedtekniska hjälpmedel 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>- Genomgått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tern utbildning 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>Region Dalarna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3709F">
              <w:rPr>
                <w:rFonts w:ascii="Arial" w:eastAsia="Calibri" w:hAnsi="Arial" w:cs="Arial"/>
                <w:color w:val="FF0000"/>
                <w:sz w:val="20"/>
                <w:szCs w:val="20"/>
              </w:rPr>
              <w:t>Kommer under 2021</w:t>
            </w:r>
            <w:r w:rsid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4FAD9A6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8718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2B3F7D75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DBCB46A" w14:textId="30F29096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18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Hjälpmedelspolicy Dalarna</w:t>
              </w:r>
            </w:hyperlink>
          </w:p>
          <w:p w14:paraId="0B62283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E0CDC1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43062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20A164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8054AA0" w14:textId="44F7C60D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 regionens</w:t>
            </w:r>
            <w:r w:rsidR="00D54B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och kommunernas gemensamma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19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egelverk och riktlinjer</w:t>
              </w:r>
            </w:hyperlink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47E638A2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5697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E64B493" w14:textId="29A35933" w:rsidR="005F7C3D" w:rsidRPr="005F7C3D" w:rsidRDefault="00626A05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38705128" w14:textId="558378D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 regelverk vid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20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förskrivning av hjälpmedel vid blås- och tarmdysfunktion</w:t>
              </w:r>
            </w:hyperlink>
            <w:r w:rsidRPr="005F7C3D">
              <w:rPr>
                <w:rFonts w:ascii="Arial" w:eastAsia="Calibri" w:hAnsi="Arial" w:cs="Arial"/>
                <w:color w:val="0563C1"/>
                <w:sz w:val="20"/>
                <w:szCs w:val="20"/>
                <w:u w:val="single"/>
              </w:rPr>
              <w:br/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F7C3D" w:rsidRPr="005F7C3D" w14:paraId="55CD258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5224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6617752B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2CF6D60D" w14:textId="109584C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ännedom om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  <w:hyperlink r:id="rId21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egionala och kommunala samverkansdokument</w:t>
              </w:r>
            </w:hyperlink>
          </w:p>
          <w:p w14:paraId="147E8BFD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1BAF38A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50343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3A2583DC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4C406444" w14:textId="668964B5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regelverk för </w:t>
            </w:r>
            <w:hyperlink r:id="rId22" w:history="1">
              <w:r w:rsidRPr="0083709F">
                <w:rPr>
                  <w:rStyle w:val="Hyperlnk"/>
                  <w:rFonts w:ascii="Arial" w:eastAsia="Calibri" w:hAnsi="Arial" w:cs="Arial"/>
                  <w:color w:val="0070C0"/>
                  <w:sz w:val="20"/>
                  <w:szCs w:val="20"/>
                </w:rPr>
                <w:t>specialanpassning, nya MDR</w:t>
              </w:r>
            </w:hyperlink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, informationsansvar </w:t>
            </w:r>
          </w:p>
          <w:p w14:paraId="5D535A45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BADAA2B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135730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C1DD33E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F3DD0C1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vart man hittar </w:t>
            </w:r>
            <w:hyperlink r:id="rId23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gemensamma förteckningar och riktlinjer</w:t>
              </w:r>
            </w:hyperlink>
          </w:p>
          <w:p w14:paraId="017E7726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12DBEFBD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9680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00662AC3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6A833282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24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sortimentsöversikter</w:t>
              </w:r>
            </w:hyperlink>
          </w:p>
          <w:p w14:paraId="4635A3DB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6D4B" w:rsidRPr="005F7C3D" w14:paraId="46CBEBD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8006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0FD4EF43" w14:textId="7254FA73" w:rsidR="00466D4B" w:rsidRPr="005F7C3D" w:rsidRDefault="00466D4B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166CBC1F" w14:textId="77777777" w:rsidR="00466D4B" w:rsidRDefault="00466D4B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ännedom om medicinsk bedömning för egenvård/egenansvar</w:t>
            </w:r>
          </w:p>
          <w:p w14:paraId="76EB954F" w14:textId="7120E7E2" w:rsidR="00466D4B" w:rsidRPr="005F7C3D" w:rsidRDefault="00466D4B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984EDA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24449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A88DDB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63ECE4D" w14:textId="77777777" w:rsidR="00362E5B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 xml:space="preserve">Kännedom om </w:t>
            </w:r>
            <w:hyperlink r:id="rId25" w:history="1"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p</w:t>
              </w:r>
              <w:r w:rsidR="00362E5B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>rodukter</w:t>
              </w:r>
              <w:r w:rsidRPr="005F7C3D">
                <w:rPr>
                  <w:rFonts w:ascii="Arial" w:eastAsia="Calibri" w:hAnsi="Arial" w:cs="Arial"/>
                  <w:color w:val="0563C1"/>
                  <w:sz w:val="20"/>
                  <w:szCs w:val="20"/>
                  <w:u w:val="single"/>
                </w:rPr>
                <w:t xml:space="preserve"> för egenansvar</w:t>
              </w:r>
            </w:hyperlink>
            <w:r w:rsidR="00362E5B">
              <w:rPr>
                <w:rFonts w:ascii="Arial" w:eastAsia="Calibri" w:hAnsi="Arial" w:cs="Arial"/>
                <w:sz w:val="20"/>
                <w:szCs w:val="20"/>
              </w:rPr>
              <w:t xml:space="preserve"> (Hjälpmedelsshop)</w:t>
            </w:r>
          </w:p>
          <w:p w14:paraId="2A7A1BB0" w14:textId="0FDC01D4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7ABD7628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45802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6B9DFAC7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26AA9FB4" w14:textId="02DD014D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Genomgång av den egna verksamhetens styrdokument</w:t>
            </w:r>
            <w:r w:rsidRPr="005F7C3D">
              <w:rPr>
                <w:rFonts w:ascii="Arial" w:eastAsia="Calibri" w:hAnsi="Arial" w:cs="Arial"/>
                <w:sz w:val="20"/>
                <w:szCs w:val="20"/>
              </w:rPr>
              <w:br/>
            </w:r>
          </w:p>
        </w:tc>
      </w:tr>
      <w:tr w:rsidR="005F7C3D" w:rsidRPr="005F7C3D" w14:paraId="511273B7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77721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516ADE75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BE50726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beställning av hjälpmedel och tjänster via WebSesam</w:t>
            </w:r>
          </w:p>
          <w:p w14:paraId="6C4FEBB5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33B0A692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6941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4BEE2226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09A0F083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beställning av hjälpmedel och tjänster via beställningsblankett</w:t>
            </w:r>
          </w:p>
          <w:p w14:paraId="7E3789DC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5F31FC3C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10810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AF30D60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7954E9A6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Kunskap om dokumentation i journal</w:t>
            </w:r>
          </w:p>
          <w:p w14:paraId="499473F9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276AB59F" w14:textId="77777777" w:rsidTr="00A965C4">
        <w:sdt>
          <w:sdtPr>
            <w:rPr>
              <w:rFonts w:ascii="Arial" w:eastAsia="Calibri" w:hAnsi="Arial" w:cs="Arial"/>
              <w:sz w:val="20"/>
              <w:szCs w:val="20"/>
            </w:rPr>
            <w:id w:val="-445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9" w:type="dxa"/>
              </w:tcPr>
              <w:p w14:paraId="1BA66F67" w14:textId="77777777" w:rsidR="005F7C3D" w:rsidRPr="005F7C3D" w:rsidRDefault="005F7C3D" w:rsidP="005F7C3D">
                <w:pPr>
                  <w:spacing w:after="0"/>
                  <w:ind w:left="0" w:right="0"/>
                  <w:jc w:val="center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68" w:type="dxa"/>
          </w:tcPr>
          <w:p w14:paraId="5B0C8195" w14:textId="6A2EBAEF" w:rsidR="005F7C3D" w:rsidRPr="005F7C3D" w:rsidRDefault="0083709F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följning av uppdrag</w:t>
            </w:r>
            <w:r w:rsidR="005F7C3D" w:rsidRPr="005F7C3D">
              <w:rPr>
                <w:rFonts w:ascii="Arial" w:eastAsia="Calibri" w:hAnsi="Arial" w:cs="Arial"/>
                <w:sz w:val="20"/>
                <w:szCs w:val="20"/>
              </w:rPr>
              <w:t xml:space="preserve"> tillsammans med verksamhetschef och handledare</w:t>
            </w:r>
          </w:p>
          <w:p w14:paraId="09D40FB1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C3D" w:rsidRPr="005F7C3D" w14:paraId="6C72B3B4" w14:textId="77777777" w:rsidTr="00A965C4">
        <w:tc>
          <w:tcPr>
            <w:tcW w:w="1499" w:type="dxa"/>
          </w:tcPr>
          <w:p w14:paraId="43C650B4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Ort &amp; datum</w:t>
            </w:r>
          </w:p>
          <w:p w14:paraId="2A12EF3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76808832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33700B6A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F7C3D" w:rsidRPr="005F7C3D" w14:paraId="1EEA41B9" w14:textId="77777777" w:rsidTr="00A965C4">
        <w:tc>
          <w:tcPr>
            <w:tcW w:w="1499" w:type="dxa"/>
          </w:tcPr>
          <w:p w14:paraId="0764E433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Anställd</w:t>
            </w:r>
          </w:p>
          <w:p w14:paraId="449329E8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2035302103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5CBB77A8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F7C3D" w:rsidRPr="005F7C3D" w14:paraId="24332005" w14:textId="77777777" w:rsidTr="00A965C4">
        <w:tc>
          <w:tcPr>
            <w:tcW w:w="1499" w:type="dxa"/>
          </w:tcPr>
          <w:p w14:paraId="1BE819F2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  <w:r w:rsidRPr="005F7C3D">
              <w:rPr>
                <w:rFonts w:ascii="Arial" w:eastAsia="Calibri" w:hAnsi="Arial" w:cs="Arial"/>
                <w:sz w:val="20"/>
                <w:szCs w:val="20"/>
              </w:rPr>
              <w:t>Handledare</w:t>
            </w:r>
          </w:p>
          <w:p w14:paraId="3238142F" w14:textId="77777777" w:rsidR="005F7C3D" w:rsidRPr="005F7C3D" w:rsidRDefault="005F7C3D" w:rsidP="005F7C3D">
            <w:pPr>
              <w:spacing w:after="0"/>
              <w:ind w:left="0" w:righ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439065448"/>
            <w:placeholder>
              <w:docPart w:val="79C2DEFF88EC44298974513B8FF40261"/>
            </w:placeholder>
            <w:text/>
          </w:sdtPr>
          <w:sdtEndPr/>
          <w:sdtContent>
            <w:tc>
              <w:tcPr>
                <w:tcW w:w="7568" w:type="dxa"/>
              </w:tcPr>
              <w:p w14:paraId="2C6B1C8D" w14:textId="77777777" w:rsidR="005F7C3D" w:rsidRPr="005F7C3D" w:rsidRDefault="005F7C3D" w:rsidP="005F7C3D">
                <w:pPr>
                  <w:spacing w:after="0"/>
                  <w:ind w:left="0" w:right="0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F7C3D">
                  <w:rPr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D52FE8B" w14:textId="54CE353C" w:rsidR="000F2F34" w:rsidRPr="00DF0AAD" w:rsidRDefault="000F2F34" w:rsidP="00F04216">
      <w:pPr>
        <w:ind w:left="0"/>
      </w:pPr>
    </w:p>
    <w:sectPr w:rsidR="000F2F34" w:rsidRPr="00DF0AAD" w:rsidSect="00626A0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438" w:right="567" w:bottom="680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8BFF" w14:textId="77777777" w:rsidR="008864E2" w:rsidRDefault="008864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0F2F34">
      <w:trPr>
        <w:cantSplit/>
        <w:trHeight w:hRule="exact" w:val="227"/>
      </w:trPr>
      <w:tc>
        <w:tcPr>
          <w:tcW w:w="10206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55DF6E8C" w14:textId="77777777" w:rsidTr="000F2F34">
      <w:trPr>
        <w:cantSplit/>
        <w:trHeight w:hRule="exact" w:val="227"/>
      </w:trPr>
      <w:tc>
        <w:tcPr>
          <w:tcW w:w="157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636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4DD2" w14:textId="1253F0C3" w:rsidR="00F04216" w:rsidRDefault="00F042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02108E2C" w:rsidR="00904AAD" w:rsidRPr="0010512B" w:rsidRDefault="007561F8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64E2">
                <w:rPr>
                  <w:sz w:val="16"/>
                  <w:szCs w:val="16"/>
                  <w:lang w:eastAsia="sv-SE"/>
                </w:rPr>
                <w:t>Checklista - Ny förskrivare av hjälpmedel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5D8BA096" w:rsidR="00904AAD" w:rsidRPr="0010512B" w:rsidRDefault="00904AAD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</w:p>
      </w:tc>
      <w:tc>
        <w:tcPr>
          <w:tcW w:w="641" w:type="dxa"/>
          <w:shd w:val="clear" w:color="auto" w:fill="auto"/>
        </w:tcPr>
        <w:p w14:paraId="0167AAF8" w14:textId="5E446301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26A0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26A0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3FF05CE4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7561F8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394824A2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2C8FEE99" w:rsidR="00FD24AC" w:rsidRPr="00EB2152" w:rsidRDefault="00FD24AC" w:rsidP="00EB2152">
          <w:pPr>
            <w:pStyle w:val="Ingetavstnd"/>
            <w:rPr>
              <w:rStyle w:val="Dokumenttyp"/>
            </w:rPr>
          </w:pPr>
        </w:p>
      </w:tc>
      <w:tc>
        <w:tcPr>
          <w:tcW w:w="639" w:type="dxa"/>
        </w:tcPr>
        <w:p w14:paraId="2BB16581" w14:textId="2EFC4C56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7561F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7561F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201D67FB" w14:textId="3757BB12" w:rsidR="00FD24AC" w:rsidRDefault="00FD24AC" w:rsidP="005D2D5B">
          <w:pPr>
            <w:pStyle w:val="Egenskapsvrde"/>
            <w:rPr>
              <w:sz w:val="24"/>
            </w:rPr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64580C15" w:rsidR="00FD24AC" w:rsidRPr="00947E0C" w:rsidRDefault="007561F8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 w:rsidR="002636C5">
                <w:t>2.0</w:t>
              </w:r>
            </w:sdtContent>
          </w:sdt>
        </w:p>
        <w:p w14:paraId="42E031F5" w14:textId="17A871B5" w:rsidR="00FD24AC" w:rsidRDefault="00FD24AC" w:rsidP="005D2D5B">
          <w:pPr>
            <w:pStyle w:val="Egenskap"/>
          </w:pP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7561F8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76ACC0E9" w:rsidR="00FD24AC" w:rsidRPr="009C59FF" w:rsidRDefault="00055AA1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1367DB4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727B2F57"/>
    <w:multiLevelType w:val="hybridMultilevel"/>
    <w:tmpl w:val="CDA4C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5AA1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2F34"/>
    <w:rsid w:val="000F32D0"/>
    <w:rsid w:val="00100B31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636C5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2877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2E5B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66D4B"/>
    <w:rsid w:val="004814AC"/>
    <w:rsid w:val="004826DD"/>
    <w:rsid w:val="004862AB"/>
    <w:rsid w:val="00486809"/>
    <w:rsid w:val="00491FFA"/>
    <w:rsid w:val="004A72A6"/>
    <w:rsid w:val="004A737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56F"/>
    <w:rsid w:val="00575632"/>
    <w:rsid w:val="005756D8"/>
    <w:rsid w:val="005A35CB"/>
    <w:rsid w:val="005C7347"/>
    <w:rsid w:val="005D4F16"/>
    <w:rsid w:val="005D7D7B"/>
    <w:rsid w:val="005E4277"/>
    <w:rsid w:val="005F0E4C"/>
    <w:rsid w:val="005F32B2"/>
    <w:rsid w:val="005F7C3D"/>
    <w:rsid w:val="00603718"/>
    <w:rsid w:val="00603C1A"/>
    <w:rsid w:val="00604081"/>
    <w:rsid w:val="0060424C"/>
    <w:rsid w:val="0062361A"/>
    <w:rsid w:val="00626A05"/>
    <w:rsid w:val="006313B3"/>
    <w:rsid w:val="00632392"/>
    <w:rsid w:val="00635208"/>
    <w:rsid w:val="00642428"/>
    <w:rsid w:val="006564D4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42A2B"/>
    <w:rsid w:val="007524F3"/>
    <w:rsid w:val="007561BA"/>
    <w:rsid w:val="007561F8"/>
    <w:rsid w:val="007734B6"/>
    <w:rsid w:val="00794DFB"/>
    <w:rsid w:val="007B03FD"/>
    <w:rsid w:val="007B0682"/>
    <w:rsid w:val="007C7D00"/>
    <w:rsid w:val="007E5B8E"/>
    <w:rsid w:val="00801623"/>
    <w:rsid w:val="00802217"/>
    <w:rsid w:val="00806D0A"/>
    <w:rsid w:val="008149C8"/>
    <w:rsid w:val="00820FA4"/>
    <w:rsid w:val="00834C2A"/>
    <w:rsid w:val="0083709F"/>
    <w:rsid w:val="00841547"/>
    <w:rsid w:val="008441D7"/>
    <w:rsid w:val="00853E57"/>
    <w:rsid w:val="00863D95"/>
    <w:rsid w:val="008756AF"/>
    <w:rsid w:val="0088240D"/>
    <w:rsid w:val="00883631"/>
    <w:rsid w:val="0088371B"/>
    <w:rsid w:val="008864E2"/>
    <w:rsid w:val="008B3D06"/>
    <w:rsid w:val="008B7F3D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B586A"/>
    <w:rsid w:val="00AC1C1A"/>
    <w:rsid w:val="00AD14BB"/>
    <w:rsid w:val="00AD6D23"/>
    <w:rsid w:val="00AE4EA4"/>
    <w:rsid w:val="00AF24B6"/>
    <w:rsid w:val="00AF65F8"/>
    <w:rsid w:val="00B01F84"/>
    <w:rsid w:val="00B06AB4"/>
    <w:rsid w:val="00B072F1"/>
    <w:rsid w:val="00B10871"/>
    <w:rsid w:val="00B1125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0D0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46C9B"/>
    <w:rsid w:val="00D54B3E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A7FB8"/>
    <w:rsid w:val="00EB1781"/>
    <w:rsid w:val="00EB2152"/>
    <w:rsid w:val="00EB247A"/>
    <w:rsid w:val="00EC11A1"/>
    <w:rsid w:val="00EC1776"/>
    <w:rsid w:val="00ED5FFE"/>
    <w:rsid w:val="00ED6A20"/>
    <w:rsid w:val="00ED77A9"/>
    <w:rsid w:val="00EE2A77"/>
    <w:rsid w:val="00EF07A7"/>
    <w:rsid w:val="00F04216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table" w:customStyle="1" w:styleId="Tabellrutnt2">
    <w:name w:val="Tabellrutnät2"/>
    <w:basedOn w:val="Normaltabell"/>
    <w:next w:val="Tabellrutnt"/>
    <w:uiPriority w:val="39"/>
    <w:rsid w:val="0074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1">
    <w:name w:val="Tabellrutnät21"/>
    <w:basedOn w:val="Normaltabell"/>
    <w:next w:val="Tabellrutnt"/>
    <w:uiPriority w:val="39"/>
    <w:rsid w:val="005F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regiondalarna.se/contentassets/72a2b2b278fe4719b3860f246db4eb02/policy-och-riktlinje-hjalpmedelsforskrivning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regiondalarna.se/plus/vard/halsa-och-valfard/regionala-samverkansdokument/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regiondalarna.se/plus/hjalpmedel/hjalpmedelsomraden/kontinens/bestallningsportal/" TargetMode="External"/><Relationship Id="rId25" Type="http://schemas.openxmlformats.org/officeDocument/2006/relationships/hyperlink" Target="http://www.regiondalarna.se/verksamhet/halsa-och-vard/kontakta-varden/hjalpmedelsshopen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giondalarna.se/plus/hjalpmedel" TargetMode="External"/><Relationship Id="rId20" Type="http://schemas.openxmlformats.org/officeDocument/2006/relationships/hyperlink" Target="https://www.regiondalarna.se/plus/hjalpmedel/hjalpmedelsomraden/kontinen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regiondalarna.se/plus/hjalpmedel/om-forskrivning/forskrivningsprocessen/forteckning-och-riktlinjer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tbildning.socialstyrelsen.se/learn/course/external/view/elearning/176/beslutsstod-for-prioriteringar-pa-individniva" TargetMode="External"/><Relationship Id="rId23" Type="http://schemas.openxmlformats.org/officeDocument/2006/relationships/hyperlink" Target="https://www.regiondalarna.se/plus/hjalpmedel/om-forskrivning/forskrivningsprocessen/forteckning-och-riktlinjer/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regiondalarna.se/plus/hjalpmedel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tbildning.socialstyrelsen.se/learn" TargetMode="External"/><Relationship Id="rId22" Type="http://schemas.openxmlformats.org/officeDocument/2006/relationships/hyperlink" Target="https://www.lakemedelsverket.se/sv/medicinteknik/tillverka/specialanpassade-produkt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79C2DEFF88EC44298974513B8FF40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3A4E7-8D53-4C98-834E-785E14E40236}"/>
      </w:docPartPr>
      <w:docPartBody>
        <w:p w:rsidR="00080746" w:rsidRDefault="003100EA" w:rsidP="003100EA">
          <w:pPr>
            <w:pStyle w:val="79C2DEFF88EC44298974513B8FF40261"/>
          </w:pPr>
          <w:r w:rsidRPr="005F356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080746"/>
    <w:rsid w:val="00144D1B"/>
    <w:rsid w:val="002B1155"/>
    <w:rsid w:val="002E30E6"/>
    <w:rsid w:val="003100EA"/>
    <w:rsid w:val="003624A8"/>
    <w:rsid w:val="00474EE6"/>
    <w:rsid w:val="00561AF0"/>
    <w:rsid w:val="0070384E"/>
    <w:rsid w:val="00D73E9F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00EA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7CDB2DA3CDB4428C9A5D68341F0601DA">
    <w:name w:val="7CDB2DA3CDB4428C9A5D68341F0601DA"/>
    <w:rsid w:val="00D73E9F"/>
  </w:style>
  <w:style w:type="paragraph" w:customStyle="1" w:styleId="6F830B775553468184C05ECA435922B5">
    <w:name w:val="6F830B775553468184C05ECA435922B5"/>
    <w:rsid w:val="003100EA"/>
  </w:style>
  <w:style w:type="paragraph" w:customStyle="1" w:styleId="79C2DEFF88EC44298974513B8FF40261">
    <w:name w:val="79C2DEFF88EC44298974513B8FF40261"/>
    <w:rsid w:val="00310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skrivarutbildning</TermName>
          <TermId xmlns="http://schemas.microsoft.com/office/infopath/2007/PartnerControls">7dce8012-0858-49e1-a522-0a1133cd3156</TermId>
        </TermInfo>
        <TermInfo xmlns="http://schemas.microsoft.com/office/infopath/2007/PartnerControls">
          <TermName xmlns="http://schemas.microsoft.com/office/infopath/2007/PartnerControls">förskrivning av hjälpmedel</TermName>
          <TermId xmlns="http://schemas.microsoft.com/office/infopath/2007/PartnerControls">8d432ad6-64ad-4e61-955a-c13e7761a5c2</TermId>
        </TermInfo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ebb198b3-636b-46f9-bb4f-9a680cbfca9b</TermId>
        </TermInfo>
        <TermInfo xmlns="http://schemas.microsoft.com/office/infopath/2007/PartnerControls">
          <TermName xmlns="http://schemas.microsoft.com/office/infopath/2007/PartnerControls">uppdrag</TermName>
          <TermId xmlns="http://schemas.microsoft.com/office/infopath/2007/PartnerControls">db0fcbfa-e771-47e2-a0bb-526269aa0500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293</Value>
      <Value>29</Value>
      <Value>282</Value>
      <Value>6</Value>
      <Value>429</Value>
      <Value>123</Value>
      <Value>19</Value>
      <Value>1</Value>
      <Value>78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2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NPG/_layouts/15/DocIdRedir.aspx?ID=Q2NQMVKWMYEQ-1112599365-251</Url>
      <Description>Q2NQMVKWMYEQ-1112599365-251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1-01-29T14:05:27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83322133-920a-4403-8373-fede2bacce7c">Q2NQMVKWMYEQ-237638076-629</_dlc_DocId>
    <_dlc_DocIdUrl xmlns="83322133-920a-4403-8373-fede2bacce7c">
      <Url>http://ar.ltdalarna.se/arbetsrum/OHAR4NPG/publicerat/_layouts/15/DocIdRedir.aspx?ID=Q2NQMVKWMYEQ-237638076-629</Url>
      <Description>Q2NQMVKWMYEQ-237638076-62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BA234EA5B7EDB14CA3D08B4DB516EB51" ma:contentTypeVersion="605" ma:contentTypeDescription="Skapa ett nytt dokument." ma:contentTypeScope="" ma:versionID="95d2157b79f0d1b527028456ce66d72e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47e95ad9b55b36c43cbf91ca4465c935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BC2E-CC81-4990-8918-1B076F910B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4CC80A-E595-41EA-B344-564BFD180A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322133-920a-4403-8373-fede2bacce7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23C23CF-6587-4B7B-A0BF-96CB9D5D3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3503D2F-2AA4-4F4E-8746-D2387A7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- Ny förskrivare av hjälpmedel</vt:lpstr>
    </vt:vector>
  </TitlesOfParts>
  <Company>Region Dalarn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- Ny förskrivare av hjälpmedel</dc:title>
  <dc:subject/>
  <dc:creator>Anteskog Carina /Hjälpmedel Dalarna /Borlänge</dc:creator>
  <cp:keywords/>
  <dc:description/>
  <cp:lastModifiedBy>Anteskog Carina /Hjälpmedel Dalarna /Borlänge</cp:lastModifiedBy>
  <cp:revision>4</cp:revision>
  <cp:lastPrinted>2018-11-14T13:13:00Z</cp:lastPrinted>
  <dcterms:created xsi:type="dcterms:W3CDTF">2021-01-29T13:33:00Z</dcterms:created>
  <dcterms:modified xsi:type="dcterms:W3CDTF">2021-0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BA234EA5B7EDB14CA3D08B4DB516EB5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29;#Förskrivarutbildning|7dce8012-0858-49e1-a522-0a1133cd3156;#123;#förskrivning av hjälpmedel|8d432ad6-64ad-4e61-955a-c13e7761a5c2;#293;#checklista|ebb198b3-636b-46f9-bb4f-9a680cbfca9b;#282;#uppdrag|db0fcbfa-e771-47e2-a0bb-526269aa0500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d0015807-72d4-4ac0-984f-42826b116d84</vt:lpwstr>
  </property>
  <property fmtid="{D5CDD505-2E9C-101B-9397-08002B2CF9AE}" pid="19" name="Godkännande och publicering">
    <vt:lpwstr>http://ar.ltdalarna.se/arbetsrum/OHAR4NPG/_layouts/15/wrkstat.aspx?List=b774b61e-0677-49ca-aa1d-799ea4eb2c3a&amp;WorkflowInstanceName=cfdaf7df-f3bd-4cdb-bc37-78453479b6bf, Godkänt</vt:lpwstr>
  </property>
  <property fmtid="{D5CDD505-2E9C-101B-9397-08002B2CF9AE}" pid="20" name="Granskning">
    <vt:lpwstr/>
  </property>
  <property fmtid="{D5CDD505-2E9C-101B-9397-08002B2CF9AE}" pid="21" name="LD_GiltigtTill">
    <vt:filetime>2024-01-29T14:07:27Z</vt:filetime>
  </property>
  <property fmtid="{D5CDD505-2E9C-101B-9397-08002B2CF9AE}" pid="22" name="LD_Gallringsfrist">
    <vt:lpwstr>29;#3 år|8a73ccd2-b425-41f1-973a-0e59e31951c0</vt:lpwstr>
  </property>
  <property fmtid="{D5CDD505-2E9C-101B-9397-08002B2CF9AE}" pid="23" name="ba9a7a5842b84dc3bba462cdd957601b">
    <vt:lpwstr>3 år|8a73ccd2-b425-41f1-973a-0e59e31951c0</vt:lpwstr>
  </property>
</Properties>
</file>